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7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7D" w:rsidRPr="0059707D" w:rsidRDefault="0059707D" w:rsidP="0059707D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895A0C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59707D" w:rsidRPr="00895A0C" w:rsidRDefault="0059707D" w:rsidP="0059707D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9A2BC5" w:rsidP="00CE33FB">
      <w:pPr>
        <w:tabs>
          <w:tab w:val="left" w:pos="3402"/>
        </w:tabs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F07234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06.06.2022</w:t>
      </w:r>
      <w:r w:rsidR="00A56007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A00226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 w:rsidR="0072538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="00F07234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224         </w:t>
      </w:r>
      <w:r w:rsidR="009D7CC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</w:t>
      </w:r>
      <w:r w:rsidR="009F4D7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с. Темкино</w:t>
      </w:r>
    </w:p>
    <w:p w:rsidR="00641B89" w:rsidRDefault="00641B89" w:rsidP="009D1758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DC0F5F" w:rsidRPr="00DC0F5F" w:rsidRDefault="00DC0F5F" w:rsidP="007F3F27">
      <w:pPr>
        <w:tabs>
          <w:tab w:val="left" w:pos="5400"/>
        </w:tabs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LE_LINK1"/>
      <w:bookmarkStart w:id="1" w:name="OLE_LINK2"/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</w:t>
      </w:r>
      <w:r w:rsidR="002E16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зрешения на условно разрешенный вид использования земельного участка </w:t>
      </w:r>
      <w:bookmarkEnd w:id="0"/>
      <w:bookmarkEnd w:id="1"/>
    </w:p>
    <w:p w:rsidR="00DC0F5F" w:rsidRPr="00DC0F5F" w:rsidRDefault="00DC0F5F" w:rsidP="00DC0F5F">
      <w:pPr>
        <w:tabs>
          <w:tab w:val="left" w:pos="522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F5F" w:rsidRPr="00DC0F5F" w:rsidRDefault="00897F8C" w:rsidP="00DC0F5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 39 Градостроительного кодекса Российской Федерации, правилами землепользования и застройки </w:t>
      </w:r>
      <w:proofErr w:type="spellStart"/>
      <w:r w:rsidR="00A002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ског</w:t>
      </w:r>
      <w:r w:rsidR="00E86E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62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ого района Смоленской области</w:t>
      </w:r>
      <w:r w:rsidR="00B43E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твержденных Решением </w:t>
      </w:r>
      <w:r w:rsidR="004F06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ого районного Совета депутатов пятого созыва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F0608">
        <w:rPr>
          <w:rFonts w:ascii="Times New Roman" w:eastAsia="Times New Roman" w:hAnsi="Times New Roman" w:cs="Times New Roman"/>
          <w:sz w:val="28"/>
          <w:szCs w:val="28"/>
          <w:lang w:eastAsia="ru-RU"/>
        </w:rPr>
        <w:t>25.10.2019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60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002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1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заключением о результатах публичных слушаний по предоставлению разрешения на условно разрешенный вид использования земельного участка, </w:t>
      </w:r>
    </w:p>
    <w:p w:rsidR="00DC0F5F" w:rsidRPr="00DC0F5F" w:rsidRDefault="00DC0F5F" w:rsidP="00DC0F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Темкинский район» Смоленской области </w:t>
      </w:r>
      <w:proofErr w:type="gramStart"/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DC0F5F" w:rsidRPr="00DC0F5F" w:rsidRDefault="00DC0F5F" w:rsidP="00DC0F5F">
      <w:pPr>
        <w:tabs>
          <w:tab w:val="left" w:pos="522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F8C" w:rsidRDefault="00DC0F5F" w:rsidP="00897F8C">
      <w:pPr>
        <w:tabs>
          <w:tab w:val="left" w:pos="720"/>
        </w:tabs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DC0F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E1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разрешение</w:t>
      </w:r>
      <w:r w:rsidR="00897F8C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овно разрешенный вид использования</w:t>
      </w:r>
      <w:r w:rsidR="008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C7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ое использовани</w:t>
      </w:r>
      <w:r w:rsidR="007F3F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97F8C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F8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CE33F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F8C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</w:t>
      </w:r>
      <w:r w:rsidR="00CE33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7F8C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86E0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67:20:</w:t>
      </w:r>
      <w:r w:rsidR="00BC7A6E">
        <w:rPr>
          <w:rFonts w:ascii="Times New Roman" w:eastAsia="Times New Roman" w:hAnsi="Times New Roman" w:cs="Times New Roman"/>
          <w:sz w:val="28"/>
          <w:szCs w:val="28"/>
          <w:lang w:eastAsia="ru-RU"/>
        </w:rPr>
        <w:t>1100101</w:t>
      </w:r>
      <w:r w:rsidR="00E86E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C7A6E">
        <w:rPr>
          <w:rFonts w:ascii="Times New Roman" w:eastAsia="Times New Roman" w:hAnsi="Times New Roman" w:cs="Times New Roman"/>
          <w:sz w:val="28"/>
          <w:szCs w:val="28"/>
          <w:lang w:eastAsia="ru-RU"/>
        </w:rPr>
        <w:t>181</w:t>
      </w:r>
      <w:r w:rsidR="00E8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в зоне Ж.1 – зона застройки индивидуальными жилыми домами, площадью </w:t>
      </w:r>
      <w:r w:rsidR="00BC7A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86E09">
        <w:rPr>
          <w:rFonts w:ascii="Times New Roman" w:eastAsia="Times New Roman" w:hAnsi="Times New Roman" w:cs="Times New Roman"/>
          <w:sz w:val="28"/>
          <w:szCs w:val="28"/>
          <w:lang w:eastAsia="ru-RU"/>
        </w:rPr>
        <w:t>00 м</w:t>
      </w:r>
      <w:proofErr w:type="gramStart"/>
      <w:r w:rsidR="00E86E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E8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BC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идом разрешенного использования для строительства храма-часовни, </w:t>
      </w:r>
      <w:r w:rsidR="008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Российская Федерация, Смоленская область, Темкинский район, </w:t>
      </w:r>
      <w:proofErr w:type="spellStart"/>
      <w:r w:rsidR="00BC7A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ское</w:t>
      </w:r>
      <w:proofErr w:type="spellEnd"/>
      <w:r w:rsidR="008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деревня </w:t>
      </w:r>
      <w:proofErr w:type="spellStart"/>
      <w:r w:rsidR="00BC7A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тково</w:t>
      </w:r>
      <w:proofErr w:type="spellEnd"/>
      <w:r w:rsid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F5F" w:rsidRPr="002E167F" w:rsidRDefault="002E167F" w:rsidP="00DC0F5F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Опубликовать данное постановление в районной газете «Заря» и разместить на официальном сайте Администрации муниципального образования «Темкинский район» Смоленской </w:t>
      </w:r>
      <w:r w:rsidR="00DC0F5F" w:rsidRPr="002E16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ласти</w:t>
      </w:r>
      <w:r w:rsidR="00B43EF5" w:rsidRPr="002E16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информационно-телекоммуникационной сети «Интернет»</w:t>
      </w:r>
      <w:r w:rsidR="00DC0F5F" w:rsidRPr="002E16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DC0F5F" w:rsidRPr="002E16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DC0F5F" w:rsidRDefault="002E167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3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E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BC7A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BC7A6E" w:rsidRDefault="00BC7A6E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59707D" w:rsidRPr="00654EC2" w:rsidRDefault="00DC0F5F" w:rsidP="007C1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мкинский район» Смоленской области                                               </w:t>
      </w:r>
      <w:r w:rsidR="00B43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85B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Гуляев</w:t>
      </w:r>
      <w:bookmarkStart w:id="2" w:name="_GoBack"/>
      <w:bookmarkEnd w:id="2"/>
    </w:p>
    <w:sectPr w:rsidR="0059707D" w:rsidRPr="00654EC2" w:rsidSect="00175A02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EE" w:rsidRDefault="00B76AEE" w:rsidP="004F0608">
      <w:pPr>
        <w:spacing w:after="0" w:line="240" w:lineRule="auto"/>
      </w:pPr>
      <w:r>
        <w:separator/>
      </w:r>
    </w:p>
  </w:endnote>
  <w:endnote w:type="continuationSeparator" w:id="0">
    <w:p w:rsidR="00B76AEE" w:rsidRDefault="00B76AEE" w:rsidP="004F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EE" w:rsidRDefault="00B76AEE" w:rsidP="004F0608">
      <w:pPr>
        <w:spacing w:after="0" w:line="240" w:lineRule="auto"/>
      </w:pPr>
      <w:r>
        <w:separator/>
      </w:r>
    </w:p>
  </w:footnote>
  <w:footnote w:type="continuationSeparator" w:id="0">
    <w:p w:rsidR="00B76AEE" w:rsidRDefault="00B76AEE" w:rsidP="004F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A6E" w:rsidRDefault="00BC7A6E">
    <w:pPr>
      <w:pStyle w:val="a6"/>
      <w:jc w:val="center"/>
    </w:pPr>
  </w:p>
  <w:p w:rsidR="00BC7A6E" w:rsidRDefault="00BC7A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56CE7"/>
    <w:multiLevelType w:val="hybridMultilevel"/>
    <w:tmpl w:val="85EE76D6"/>
    <w:lvl w:ilvl="0" w:tplc="541C43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EC2"/>
    <w:rsid w:val="00044EA7"/>
    <w:rsid w:val="000509D7"/>
    <w:rsid w:val="00063514"/>
    <w:rsid w:val="00114729"/>
    <w:rsid w:val="001408EF"/>
    <w:rsid w:val="00151673"/>
    <w:rsid w:val="00175A02"/>
    <w:rsid w:val="00176003"/>
    <w:rsid w:val="001B143F"/>
    <w:rsid w:val="001B24E0"/>
    <w:rsid w:val="001C5B30"/>
    <w:rsid w:val="00200983"/>
    <w:rsid w:val="002A03D0"/>
    <w:rsid w:val="002E167F"/>
    <w:rsid w:val="002E3372"/>
    <w:rsid w:val="00315E0A"/>
    <w:rsid w:val="003178E4"/>
    <w:rsid w:val="00342EF3"/>
    <w:rsid w:val="00350A8D"/>
    <w:rsid w:val="0036457D"/>
    <w:rsid w:val="00381AEB"/>
    <w:rsid w:val="004361FD"/>
    <w:rsid w:val="00482FB1"/>
    <w:rsid w:val="004A4623"/>
    <w:rsid w:val="004E42C7"/>
    <w:rsid w:val="004F0608"/>
    <w:rsid w:val="00515DBB"/>
    <w:rsid w:val="005745C6"/>
    <w:rsid w:val="00574A05"/>
    <w:rsid w:val="00590123"/>
    <w:rsid w:val="0059707D"/>
    <w:rsid w:val="005B5879"/>
    <w:rsid w:val="005E41BC"/>
    <w:rsid w:val="005F29D0"/>
    <w:rsid w:val="00600548"/>
    <w:rsid w:val="00600EBE"/>
    <w:rsid w:val="0062385B"/>
    <w:rsid w:val="006378DB"/>
    <w:rsid w:val="00641B89"/>
    <w:rsid w:val="00654EC2"/>
    <w:rsid w:val="00657D23"/>
    <w:rsid w:val="00660A68"/>
    <w:rsid w:val="00697E55"/>
    <w:rsid w:val="006F0BD6"/>
    <w:rsid w:val="00725383"/>
    <w:rsid w:val="007C104E"/>
    <w:rsid w:val="007C3BD8"/>
    <w:rsid w:val="007F3F27"/>
    <w:rsid w:val="00895A0C"/>
    <w:rsid w:val="00897F8C"/>
    <w:rsid w:val="00917AF7"/>
    <w:rsid w:val="009305A5"/>
    <w:rsid w:val="00987DD2"/>
    <w:rsid w:val="009A2BC5"/>
    <w:rsid w:val="009B2366"/>
    <w:rsid w:val="009D1758"/>
    <w:rsid w:val="009D7CCC"/>
    <w:rsid w:val="009F4D73"/>
    <w:rsid w:val="00A00226"/>
    <w:rsid w:val="00A22F65"/>
    <w:rsid w:val="00A25CC6"/>
    <w:rsid w:val="00A277AC"/>
    <w:rsid w:val="00A56007"/>
    <w:rsid w:val="00A87D97"/>
    <w:rsid w:val="00AA5EDB"/>
    <w:rsid w:val="00AB2033"/>
    <w:rsid w:val="00AB5E19"/>
    <w:rsid w:val="00AC548D"/>
    <w:rsid w:val="00B30E45"/>
    <w:rsid w:val="00B43EF5"/>
    <w:rsid w:val="00B56179"/>
    <w:rsid w:val="00B57849"/>
    <w:rsid w:val="00B76AEE"/>
    <w:rsid w:val="00B978B3"/>
    <w:rsid w:val="00BB2E94"/>
    <w:rsid w:val="00BB661E"/>
    <w:rsid w:val="00BC4719"/>
    <w:rsid w:val="00BC7A6E"/>
    <w:rsid w:val="00C51318"/>
    <w:rsid w:val="00C51AC5"/>
    <w:rsid w:val="00C839D4"/>
    <w:rsid w:val="00CE018D"/>
    <w:rsid w:val="00CE1D43"/>
    <w:rsid w:val="00CE33FB"/>
    <w:rsid w:val="00CF4AF9"/>
    <w:rsid w:val="00D002DB"/>
    <w:rsid w:val="00D11680"/>
    <w:rsid w:val="00D41E95"/>
    <w:rsid w:val="00D703B5"/>
    <w:rsid w:val="00DA0A62"/>
    <w:rsid w:val="00DA4038"/>
    <w:rsid w:val="00DA6D75"/>
    <w:rsid w:val="00DC0F5F"/>
    <w:rsid w:val="00DD10C7"/>
    <w:rsid w:val="00E822AC"/>
    <w:rsid w:val="00E86E09"/>
    <w:rsid w:val="00EA1149"/>
    <w:rsid w:val="00EF5444"/>
    <w:rsid w:val="00F026CC"/>
    <w:rsid w:val="00F07234"/>
    <w:rsid w:val="00F608FF"/>
    <w:rsid w:val="00F673FF"/>
    <w:rsid w:val="00F74379"/>
    <w:rsid w:val="00F942BC"/>
    <w:rsid w:val="00F965FE"/>
    <w:rsid w:val="00FA1113"/>
    <w:rsid w:val="00FB57B6"/>
    <w:rsid w:val="00FD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0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F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0608"/>
  </w:style>
  <w:style w:type="paragraph" w:styleId="a8">
    <w:name w:val="footer"/>
    <w:basedOn w:val="a"/>
    <w:link w:val="a9"/>
    <w:uiPriority w:val="99"/>
    <w:semiHidden/>
    <w:unhideWhenUsed/>
    <w:rsid w:val="004F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06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F1E42-DF8C-4EB1-9E02-B860F810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6-03T06:15:00Z</cp:lastPrinted>
  <dcterms:created xsi:type="dcterms:W3CDTF">2022-06-02T11:42:00Z</dcterms:created>
  <dcterms:modified xsi:type="dcterms:W3CDTF">2022-06-06T10:59:00Z</dcterms:modified>
</cp:coreProperties>
</file>